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783093" w:rsidRPr="00E75A95" w:rsidRDefault="00783093" w:rsidP="007830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12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464D6C" w:rsidRPr="00E75A95" w:rsidRDefault="00464D6C" w:rsidP="00464D6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7560EF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7560EF" w:rsidRPr="006412AA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2AA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6412AA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pečenica, matevž, kisla repa, čaj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ir in orehi </w:t>
            </w:r>
          </w:p>
        </w:tc>
      </w:tr>
      <w:tr w:rsidR="007560EF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7560EF" w:rsidRPr="00482D9D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482D9D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mleko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482D9D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oreščki (orehi)</w:t>
            </w:r>
          </w:p>
        </w:tc>
      </w:tr>
      <w:tr w:rsidR="007560EF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7560EF" w:rsidRPr="00E75A95" w:rsidRDefault="007560EF" w:rsidP="007560E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Jota s kislim zeljem in krompirjem, kruh, krofi z marmelado, čaj 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zelenjavni sok</w:t>
            </w:r>
          </w:p>
        </w:tc>
      </w:tr>
      <w:tr w:rsidR="007560EF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7560EF" w:rsidRPr="00482D9D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ira, pšenica)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7560EF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7560EF" w:rsidRPr="006412AA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2AA">
              <w:rPr>
                <w:rFonts w:ascii="Times New Roman" w:hAnsi="Times New Roman" w:cs="Times New Roman"/>
                <w:color w:val="000000"/>
              </w:rPr>
              <w:t>I: Koruzni zdrob na mleku</w:t>
            </w:r>
          </w:p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č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zelenjavna rižota solata, razredčen sadni sok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efir, kruh</w:t>
            </w:r>
          </w:p>
        </w:tc>
      </w:tr>
      <w:tr w:rsidR="007560EF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7560EF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7560EF" w:rsidRPr="00E75A95" w:rsidRDefault="007560EF" w:rsidP="007560E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7560EF" w:rsidRPr="00E75A95" w:rsidRDefault="007560EF" w:rsidP="007560E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jdova kaš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hrovtova kremna juha, mesno zelenjavna lazanja, solata, čaj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7560EF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7560EF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7560EF" w:rsidRPr="00E75A95" w:rsidRDefault="007560EF" w:rsidP="007560E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7560EF" w:rsidRPr="00DC5694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694">
              <w:rPr>
                <w:rFonts w:ascii="Times New Roman" w:hAnsi="Times New Roman" w:cs="Times New Roman"/>
                <w:color w:val="000000"/>
              </w:rPr>
              <w:t>I: Ajdov zdrob na mleku</w:t>
            </w:r>
          </w:p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okoladno lešnikov namaz, mleko, sadje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502B7A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ečena polenta, ribji brodet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nd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rolada, čaj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CB543E" w:rsidRDefault="007560EF" w:rsidP="00756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7560EF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7560EF" w:rsidRPr="00E75A95" w:rsidRDefault="007560EF" w:rsidP="007560E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:rsidR="007560EF" w:rsidRPr="00482D9D" w:rsidRDefault="00993798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7560EF" w:rsidRPr="00482D9D" w:rsidRDefault="007560EF" w:rsidP="00756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3D2C"/>
    <w:rsid w:val="0003627E"/>
    <w:rsid w:val="00040E07"/>
    <w:rsid w:val="000479FF"/>
    <w:rsid w:val="00050196"/>
    <w:rsid w:val="000537A1"/>
    <w:rsid w:val="00054069"/>
    <w:rsid w:val="00055A37"/>
    <w:rsid w:val="00056084"/>
    <w:rsid w:val="000564AC"/>
    <w:rsid w:val="00065B64"/>
    <w:rsid w:val="000669BD"/>
    <w:rsid w:val="000672D0"/>
    <w:rsid w:val="00067738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0CE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35E7"/>
    <w:rsid w:val="0024207D"/>
    <w:rsid w:val="00242A95"/>
    <w:rsid w:val="00250B2E"/>
    <w:rsid w:val="0025227E"/>
    <w:rsid w:val="00262F95"/>
    <w:rsid w:val="00264797"/>
    <w:rsid w:val="00272392"/>
    <w:rsid w:val="00272880"/>
    <w:rsid w:val="00275525"/>
    <w:rsid w:val="002763D2"/>
    <w:rsid w:val="0028312A"/>
    <w:rsid w:val="00284B6D"/>
    <w:rsid w:val="00287FB3"/>
    <w:rsid w:val="00295E39"/>
    <w:rsid w:val="002A09F3"/>
    <w:rsid w:val="002A0B8F"/>
    <w:rsid w:val="002A0FDA"/>
    <w:rsid w:val="002B4FB7"/>
    <w:rsid w:val="002B7F80"/>
    <w:rsid w:val="002C2498"/>
    <w:rsid w:val="002C339D"/>
    <w:rsid w:val="002C5DD7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68ED"/>
    <w:rsid w:val="00362BF9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A5F1D"/>
    <w:rsid w:val="003B078D"/>
    <w:rsid w:val="003B107C"/>
    <w:rsid w:val="003B7096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C39"/>
    <w:rsid w:val="004061EE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0860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A2D49"/>
    <w:rsid w:val="005A475A"/>
    <w:rsid w:val="005A78A2"/>
    <w:rsid w:val="005B1949"/>
    <w:rsid w:val="005B6150"/>
    <w:rsid w:val="005C5F16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31684"/>
    <w:rsid w:val="00731BF0"/>
    <w:rsid w:val="00733008"/>
    <w:rsid w:val="00736A78"/>
    <w:rsid w:val="007436CD"/>
    <w:rsid w:val="00743B81"/>
    <w:rsid w:val="00753243"/>
    <w:rsid w:val="00753F71"/>
    <w:rsid w:val="007560EF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44D9"/>
    <w:rsid w:val="007E74D0"/>
    <w:rsid w:val="00800A4B"/>
    <w:rsid w:val="00800C2A"/>
    <w:rsid w:val="00810558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50574"/>
    <w:rsid w:val="00852545"/>
    <w:rsid w:val="00854E63"/>
    <w:rsid w:val="008571F5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7C9B"/>
    <w:rsid w:val="008C02F3"/>
    <w:rsid w:val="008C0EAF"/>
    <w:rsid w:val="008C3504"/>
    <w:rsid w:val="008D2819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23BF"/>
    <w:rsid w:val="00973F6E"/>
    <w:rsid w:val="009769A5"/>
    <w:rsid w:val="00983D1C"/>
    <w:rsid w:val="009843B6"/>
    <w:rsid w:val="0099110A"/>
    <w:rsid w:val="0099196F"/>
    <w:rsid w:val="00993798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A00A3E"/>
    <w:rsid w:val="00A01D13"/>
    <w:rsid w:val="00A03D0D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6728"/>
    <w:rsid w:val="00B1204F"/>
    <w:rsid w:val="00B1407B"/>
    <w:rsid w:val="00B16309"/>
    <w:rsid w:val="00B168A1"/>
    <w:rsid w:val="00B20409"/>
    <w:rsid w:val="00B25A3F"/>
    <w:rsid w:val="00B30706"/>
    <w:rsid w:val="00B44A95"/>
    <w:rsid w:val="00B5432D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C71C7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2FC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7A3285-B661-479A-9589-A68F9270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2-09T12:57:00Z</dcterms:created>
  <dcterms:modified xsi:type="dcterms:W3CDTF">2024-02-09T12:57:00Z</dcterms:modified>
</cp:coreProperties>
</file>